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10CBEB" w14:textId="5A31BF9C" w:rsidR="0054319D" w:rsidRDefault="00C376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予選会参加</w:t>
      </w:r>
      <w:r w:rsidR="0054319D" w:rsidRPr="0053643B">
        <w:rPr>
          <w:rFonts w:hint="eastAsia"/>
          <w:sz w:val="24"/>
          <w:szCs w:val="24"/>
        </w:rPr>
        <w:t>スクール各位</w:t>
      </w:r>
    </w:p>
    <w:p w14:paraId="7F05C048" w14:textId="0F621223" w:rsidR="005305F6" w:rsidRPr="0053643B" w:rsidRDefault="005305F6" w:rsidP="005305F6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普及育成委員長　石川　悟</w:t>
      </w:r>
    </w:p>
    <w:p w14:paraId="71CE49A4" w14:textId="0DE50CC7" w:rsidR="0053643B" w:rsidRDefault="005305F6" w:rsidP="0053643B">
      <w:pPr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第11回ドコモカップ　</w:t>
      </w:r>
      <w:r w:rsidR="0053643B">
        <w:rPr>
          <w:rFonts w:hint="eastAsia"/>
          <w:b/>
          <w:bCs/>
          <w:sz w:val="24"/>
          <w:szCs w:val="24"/>
        </w:rPr>
        <w:t>当日の諸注意</w:t>
      </w:r>
      <w:r w:rsidR="00C37695">
        <w:rPr>
          <w:rFonts w:hint="eastAsia"/>
          <w:b/>
          <w:bCs/>
          <w:sz w:val="24"/>
          <w:szCs w:val="24"/>
        </w:rPr>
        <w:t>・</w:t>
      </w:r>
      <w:r w:rsidR="00D75172">
        <w:rPr>
          <w:rFonts w:hint="eastAsia"/>
          <w:b/>
          <w:bCs/>
          <w:sz w:val="24"/>
          <w:szCs w:val="24"/>
        </w:rPr>
        <w:t>連絡事項</w:t>
      </w:r>
    </w:p>
    <w:p w14:paraId="2FDE3811" w14:textId="77777777" w:rsidR="003E4FC7" w:rsidRPr="00892070" w:rsidRDefault="003E4FC7" w:rsidP="0053643B">
      <w:pPr>
        <w:jc w:val="center"/>
        <w:rPr>
          <w:b/>
          <w:bCs/>
          <w:sz w:val="24"/>
          <w:szCs w:val="24"/>
        </w:rPr>
      </w:pPr>
    </w:p>
    <w:p w14:paraId="5B9060F3" w14:textId="0BA53CB6" w:rsidR="00A37B0F" w:rsidRDefault="00D75172" w:rsidP="00D75172">
      <w:pPr>
        <w:ind w:firstLineChars="100" w:firstLine="210"/>
      </w:pPr>
      <w:r>
        <w:rPr>
          <w:rFonts w:hint="eastAsia"/>
        </w:rPr>
        <w:t>第11</w:t>
      </w:r>
      <w:r w:rsidR="003B6BFC">
        <w:rPr>
          <w:rFonts w:hint="eastAsia"/>
        </w:rPr>
        <w:t>回ドコモカップ予選抽選会で</w:t>
      </w:r>
      <w:r>
        <w:rPr>
          <w:rFonts w:hint="eastAsia"/>
        </w:rPr>
        <w:t>は、24スクール（委任状提出2スクール）代表者にお集まりいただき、石川普及育成委員</w:t>
      </w:r>
      <w:r w:rsidR="00A37B0F">
        <w:rPr>
          <w:rFonts w:hint="eastAsia"/>
        </w:rPr>
        <w:t>長</w:t>
      </w:r>
      <w:r>
        <w:rPr>
          <w:rFonts w:hint="eastAsia"/>
        </w:rPr>
        <w:t>、NTTドコモレッドハリケーンズ　アシスタントGM</w:t>
      </w:r>
      <w:r w:rsidR="00A37B0F">
        <w:rPr>
          <w:rFonts w:hint="eastAsia"/>
        </w:rPr>
        <w:t>石塚忠弘様の挨拶の後、緊張感漂う中</w:t>
      </w:r>
      <w:r w:rsidR="00E02BD2">
        <w:rPr>
          <w:rFonts w:hint="eastAsia"/>
        </w:rPr>
        <w:t>、厳正に</w:t>
      </w:r>
      <w:r w:rsidR="00A37B0F">
        <w:rPr>
          <w:rFonts w:hint="eastAsia"/>
        </w:rPr>
        <w:t>抽選会を行い別紙の通り組み合わせが決定いたしました</w:t>
      </w:r>
      <w:r w:rsidR="00C37695">
        <w:rPr>
          <w:rFonts w:hint="eastAsia"/>
        </w:rPr>
        <w:t>。</w:t>
      </w:r>
      <w:r w:rsidR="00A37B0F">
        <w:rPr>
          <w:rFonts w:hint="eastAsia"/>
        </w:rPr>
        <w:t>6年生には今年度最初に試合となります</w:t>
      </w:r>
      <w:r>
        <w:rPr>
          <w:rFonts w:hint="eastAsia"/>
        </w:rPr>
        <w:t>。</w:t>
      </w:r>
      <w:r w:rsidR="00A37B0F">
        <w:rPr>
          <w:rFonts w:hint="eastAsia"/>
        </w:rPr>
        <w:t>大いにラグビーを楽しみ、いい思い出を作ってもらいたいと思います。</w:t>
      </w:r>
    </w:p>
    <w:p w14:paraId="2F8BC6AC" w14:textId="6A57AD17" w:rsidR="00D401BD" w:rsidRDefault="00C37695" w:rsidP="00A37B0F">
      <w:pPr>
        <w:ind w:firstLineChars="100" w:firstLine="210"/>
      </w:pPr>
      <w:r>
        <w:rPr>
          <w:rFonts w:hint="eastAsia"/>
        </w:rPr>
        <w:t>本大会にお</w:t>
      </w:r>
      <w:r w:rsidR="00A37B0F">
        <w:rPr>
          <w:rFonts w:hint="eastAsia"/>
        </w:rPr>
        <w:t>きましては、</w:t>
      </w:r>
      <w:r w:rsidR="006A0F90">
        <w:rPr>
          <w:rFonts w:hint="eastAsia"/>
        </w:rPr>
        <w:t>既に</w:t>
      </w:r>
      <w:r w:rsidR="00D75172">
        <w:rPr>
          <w:rFonts w:hint="eastAsia"/>
        </w:rPr>
        <w:t>お送りしております「大会参加上の注意事項および連絡事項」に加えて</w:t>
      </w:r>
      <w:r w:rsidR="00EB6CE7">
        <w:rPr>
          <w:rFonts w:hint="eastAsia"/>
        </w:rPr>
        <w:t>下記、</w:t>
      </w:r>
      <w:r>
        <w:rPr>
          <w:rFonts w:hint="eastAsia"/>
        </w:rPr>
        <w:t>諸注意・</w:t>
      </w:r>
      <w:r w:rsidR="00D75172">
        <w:rPr>
          <w:rFonts w:hint="eastAsia"/>
        </w:rPr>
        <w:t>連絡</w:t>
      </w:r>
      <w:r>
        <w:rPr>
          <w:rFonts w:hint="eastAsia"/>
        </w:rPr>
        <w:t>事項を一読</w:t>
      </w:r>
      <w:r w:rsidR="00EB6CE7">
        <w:rPr>
          <w:rFonts w:hint="eastAsia"/>
        </w:rPr>
        <w:t>頂き</w:t>
      </w:r>
      <w:r w:rsidR="00E02BD2">
        <w:rPr>
          <w:rFonts w:hint="eastAsia"/>
        </w:rPr>
        <w:t>安全に</w:t>
      </w:r>
      <w:r w:rsidR="00A37B0F">
        <w:rPr>
          <w:rFonts w:hint="eastAsia"/>
        </w:rPr>
        <w:t>大会運営</w:t>
      </w:r>
      <w:r w:rsidR="00E02BD2">
        <w:rPr>
          <w:rFonts w:hint="eastAsia"/>
        </w:rPr>
        <w:t>できます様、</w:t>
      </w:r>
      <w:r w:rsidR="00A37B0F">
        <w:rPr>
          <w:rFonts w:hint="eastAsia"/>
        </w:rPr>
        <w:t>ご理解ご協力お願い申し上げます</w:t>
      </w:r>
      <w:r w:rsidR="00F21A1C">
        <w:rPr>
          <w:rFonts w:hint="eastAsia"/>
        </w:rPr>
        <w:t>。</w:t>
      </w:r>
    </w:p>
    <w:p w14:paraId="4726F5AC" w14:textId="77777777" w:rsidR="003B6BFC" w:rsidRPr="00473EF6" w:rsidRDefault="003B6BFC" w:rsidP="003B6BFC">
      <w:r w:rsidRPr="00473EF6">
        <w:rPr>
          <w:rFonts w:hint="eastAsia"/>
        </w:rPr>
        <w:t>なお、「参加者チェック表」につきまして、今回、送付した様式(ミニ用)をご使用ください。</w:t>
      </w:r>
    </w:p>
    <w:p w14:paraId="60AD5065" w14:textId="77777777" w:rsidR="00D401BD" w:rsidRDefault="00D401BD"/>
    <w:p w14:paraId="4A4E4057" w14:textId="77777777" w:rsidR="003B6BFC" w:rsidRDefault="003B6BFC" w:rsidP="003B6BFC">
      <w:r>
        <w:rPr>
          <w:rFonts w:hint="eastAsia"/>
        </w:rPr>
        <w:t>【参加者チェック表確認と諸注意】</w:t>
      </w:r>
    </w:p>
    <w:p w14:paraId="7B16B365" w14:textId="71DE0A8B" w:rsidR="00473EF6" w:rsidRPr="00824869" w:rsidRDefault="00473EF6" w:rsidP="00FC20B0">
      <w:pPr>
        <w:ind w:left="211" w:hangingChars="100" w:hanging="211"/>
        <w:rPr>
          <w:b/>
          <w:bCs/>
          <w:color w:val="FF0000"/>
        </w:rPr>
      </w:pPr>
      <w:r w:rsidRPr="00824869">
        <w:rPr>
          <w:rFonts w:hint="eastAsia"/>
          <w:b/>
          <w:bCs/>
          <w:color w:val="FF0000"/>
        </w:rPr>
        <w:t>※入場前</w:t>
      </w:r>
      <w:r w:rsidR="004D4AE5">
        <w:rPr>
          <w:rFonts w:hint="eastAsia"/>
          <w:b/>
          <w:bCs/>
          <w:color w:val="FF0000"/>
        </w:rPr>
        <w:t>の密を避けるため入場を優先し、代表者打ち合わせ、</w:t>
      </w:r>
      <w:r w:rsidR="004E61A2">
        <w:rPr>
          <w:rFonts w:hint="eastAsia"/>
          <w:b/>
          <w:bCs/>
          <w:color w:val="FF0000"/>
        </w:rPr>
        <w:t>帯同レフリーミーティング</w:t>
      </w:r>
      <w:r w:rsidR="004D4AE5">
        <w:rPr>
          <w:rFonts w:hint="eastAsia"/>
          <w:b/>
          <w:bCs/>
          <w:color w:val="FF0000"/>
        </w:rPr>
        <w:t>及び</w:t>
      </w:r>
      <w:r w:rsidR="004D4AE5">
        <w:rPr>
          <w:rFonts w:hint="eastAsia"/>
          <w:b/>
          <w:bCs/>
          <w:color w:val="FF0000"/>
        </w:rPr>
        <w:t>コロナ対策協力者打合せ</w:t>
      </w:r>
      <w:r w:rsidR="004E61A2">
        <w:rPr>
          <w:rFonts w:hint="eastAsia"/>
          <w:b/>
          <w:bCs/>
          <w:color w:val="FF0000"/>
        </w:rPr>
        <w:t>は、下記の通り</w:t>
      </w:r>
      <w:r>
        <w:rPr>
          <w:rFonts w:hint="eastAsia"/>
          <w:b/>
          <w:bCs/>
          <w:color w:val="FF0000"/>
        </w:rPr>
        <w:t>本部前で</w:t>
      </w:r>
      <w:r w:rsidR="00AB65D1">
        <w:rPr>
          <w:rFonts w:hint="eastAsia"/>
          <w:b/>
          <w:bCs/>
          <w:color w:val="FF0000"/>
        </w:rPr>
        <w:t>行います。「参加者チェック表」を持参の上、</w:t>
      </w:r>
      <w:r w:rsidRPr="00824869">
        <w:rPr>
          <w:rFonts w:hint="eastAsia"/>
          <w:b/>
          <w:bCs/>
          <w:color w:val="FF0000"/>
        </w:rPr>
        <w:t>集まってください。</w:t>
      </w:r>
    </w:p>
    <w:p w14:paraId="4D504D99" w14:textId="1CBDD601" w:rsidR="004D4AE5" w:rsidRPr="000C2DAC" w:rsidRDefault="003B6BFC" w:rsidP="004D4AE5">
      <w:pPr>
        <w:ind w:left="210" w:hangingChars="100" w:hanging="210"/>
        <w:rPr>
          <w:rFonts w:hint="eastAsia"/>
          <w:color w:val="FF0000"/>
        </w:rPr>
      </w:pPr>
      <w:r w:rsidRPr="000C2DAC">
        <w:rPr>
          <w:rFonts w:hint="eastAsia"/>
          <w:color w:val="FF0000"/>
        </w:rPr>
        <w:t>※「参加者チェック表」を確認の上、各スクールに返却しますので、2週間以上、保管ください。</w:t>
      </w:r>
    </w:p>
    <w:p w14:paraId="7C000F7A" w14:textId="76A6AF3E" w:rsidR="004D4AE5" w:rsidRPr="000C2DAC" w:rsidRDefault="004D4AE5" w:rsidP="004D4AE5">
      <w:pPr>
        <w:rPr>
          <w:rFonts w:hint="eastAsia"/>
          <w:color w:val="FF0000"/>
        </w:rPr>
      </w:pPr>
      <w:bookmarkStart w:id="0" w:name="_GoBack"/>
      <w:bookmarkEnd w:id="0"/>
    </w:p>
    <w:p w14:paraId="295EAAF7" w14:textId="59306F34" w:rsidR="004D4AE5" w:rsidRPr="000C2DAC" w:rsidRDefault="004D4AE5" w:rsidP="004D4AE5">
      <w:pPr>
        <w:rPr>
          <w:rFonts w:hint="eastAsia"/>
          <w:color w:val="FF0000"/>
        </w:rPr>
      </w:pPr>
      <w:r w:rsidRPr="000C2DAC">
        <w:rPr>
          <w:rFonts w:ascii="ＭＳ ゴシック" w:eastAsia="ＭＳ ゴシック" w:hAnsi="ＭＳ ゴシック" w:hint="eastAsia"/>
          <w:color w:val="FF0000"/>
        </w:rPr>
        <w:t>・</w:t>
      </w:r>
      <w:r w:rsidR="00AB65D1" w:rsidRPr="000C2DAC">
        <w:rPr>
          <w:rFonts w:ascii="Arial" w:hAnsi="Arial" w:cs="Arial" w:hint="eastAsia"/>
          <w:color w:val="FF0000"/>
        </w:rPr>
        <w:t>9</w:t>
      </w:r>
      <w:r w:rsidRPr="000C2DAC">
        <w:rPr>
          <w:rFonts w:ascii="ＭＳ ゴシック" w:eastAsia="ＭＳ ゴシック" w:hAnsi="ＭＳ ゴシック" w:hint="eastAsia"/>
          <w:color w:val="FF0000"/>
        </w:rPr>
        <w:t>：</w:t>
      </w:r>
      <w:r w:rsidR="00AB65D1" w:rsidRPr="000C2DAC">
        <w:rPr>
          <w:rFonts w:ascii="Arial" w:hAnsi="Arial" w:cs="Arial" w:hint="eastAsia"/>
          <w:color w:val="FF0000"/>
        </w:rPr>
        <w:t>00</w:t>
      </w:r>
      <w:r w:rsidRPr="000C2DAC">
        <w:rPr>
          <w:rFonts w:ascii="ＭＳ ゴシック" w:eastAsia="ＭＳ ゴシック" w:hAnsi="ＭＳ ゴシック" w:hint="eastAsia"/>
          <w:color w:val="FF0000"/>
        </w:rPr>
        <w:t xml:space="preserve">　入場</w:t>
      </w:r>
    </w:p>
    <w:p w14:paraId="2FD191EF" w14:textId="77777777" w:rsidR="004D4AE5" w:rsidRPr="000C2DAC" w:rsidRDefault="004D4AE5" w:rsidP="004D4AE5">
      <w:pPr>
        <w:rPr>
          <w:rFonts w:hint="eastAsia"/>
          <w:color w:val="FF0000"/>
        </w:rPr>
      </w:pPr>
      <w:r w:rsidRPr="000C2DAC">
        <w:rPr>
          <w:rFonts w:ascii="ＭＳ ゴシック" w:eastAsia="ＭＳ ゴシック" w:hAnsi="ＭＳ ゴシック" w:hint="eastAsia"/>
          <w:color w:val="FF0000"/>
        </w:rPr>
        <w:t>・</w:t>
      </w:r>
      <w:r w:rsidRPr="000C2DAC">
        <w:rPr>
          <w:rFonts w:ascii="Arial" w:hAnsi="Arial" w:cs="Arial" w:hint="eastAsia"/>
          <w:color w:val="FF0000"/>
        </w:rPr>
        <w:t>9</w:t>
      </w:r>
      <w:r w:rsidRPr="000C2DAC">
        <w:rPr>
          <w:rFonts w:ascii="ＭＳ ゴシック" w:eastAsia="ＭＳ ゴシック" w:hAnsi="ＭＳ ゴシック" w:hint="eastAsia"/>
          <w:color w:val="FF0000"/>
        </w:rPr>
        <w:t>：</w:t>
      </w:r>
      <w:r w:rsidRPr="000C2DAC">
        <w:rPr>
          <w:rFonts w:ascii="Arial" w:hAnsi="Arial" w:cs="Arial" w:hint="eastAsia"/>
          <w:color w:val="FF0000"/>
        </w:rPr>
        <w:t>15</w:t>
      </w:r>
      <w:r w:rsidRPr="000C2DAC">
        <w:rPr>
          <w:rFonts w:ascii="ＭＳ ゴシック" w:eastAsia="ＭＳ ゴシック" w:hAnsi="ＭＳ ゴシック" w:hint="eastAsia"/>
          <w:color w:val="FF0000"/>
        </w:rPr>
        <w:t xml:space="preserve">　代表者打ち合わせ、帯同レフリーミーティング</w:t>
      </w:r>
    </w:p>
    <w:p w14:paraId="15D84D40" w14:textId="1E8DEE44" w:rsidR="004D4AE5" w:rsidRPr="000C2DAC" w:rsidRDefault="004D4AE5" w:rsidP="004D4AE5">
      <w:pPr>
        <w:rPr>
          <w:rFonts w:hint="eastAsia"/>
          <w:color w:val="FF0000"/>
        </w:rPr>
      </w:pPr>
      <w:r w:rsidRPr="000C2DAC">
        <w:rPr>
          <w:rFonts w:ascii="ＭＳ ゴシック" w:eastAsia="ＭＳ ゴシック" w:hAnsi="ＭＳ ゴシック" w:hint="eastAsia"/>
          <w:color w:val="FF0000"/>
        </w:rPr>
        <w:t>・</w:t>
      </w:r>
      <w:r w:rsidRPr="000C2DAC">
        <w:rPr>
          <w:rFonts w:ascii="Arial" w:hAnsi="Arial" w:cs="Arial" w:hint="eastAsia"/>
          <w:color w:val="FF0000"/>
        </w:rPr>
        <w:t>9</w:t>
      </w:r>
      <w:r w:rsidRPr="000C2DAC">
        <w:rPr>
          <w:rFonts w:ascii="ＭＳ ゴシック" w:eastAsia="ＭＳ ゴシック" w:hAnsi="ＭＳ ゴシック" w:hint="eastAsia"/>
          <w:color w:val="FF0000"/>
        </w:rPr>
        <w:t>：</w:t>
      </w:r>
      <w:r w:rsidRPr="000C2DAC">
        <w:rPr>
          <w:rFonts w:ascii="Arial" w:hAnsi="Arial" w:cs="Arial" w:hint="eastAsia"/>
          <w:color w:val="FF0000"/>
        </w:rPr>
        <w:t>30</w:t>
      </w:r>
      <w:r w:rsidR="00AB65D1" w:rsidRPr="000C2DAC">
        <w:rPr>
          <w:rFonts w:ascii="ＭＳ ゴシック" w:eastAsia="ＭＳ ゴシック" w:hAnsi="ＭＳ ゴシック" w:hint="eastAsia"/>
          <w:color w:val="FF0000"/>
        </w:rPr>
        <w:t xml:space="preserve">　コロナ対策協力者打ち合わせ</w:t>
      </w:r>
    </w:p>
    <w:p w14:paraId="7A6CBC88" w14:textId="0108E546" w:rsidR="004E61A2" w:rsidRPr="000C2DAC" w:rsidRDefault="004D4AE5" w:rsidP="004E61A2">
      <w:pPr>
        <w:ind w:left="210" w:hangingChars="100" w:hanging="210"/>
        <w:rPr>
          <w:color w:val="FF0000"/>
        </w:rPr>
      </w:pPr>
      <w:r w:rsidRPr="000C2DAC">
        <w:rPr>
          <w:rFonts w:hint="eastAsia"/>
          <w:color w:val="FF0000"/>
        </w:rPr>
        <w:t>尚</w:t>
      </w:r>
    </w:p>
    <w:p w14:paraId="50CFD9B6" w14:textId="1A2D885C" w:rsidR="004E61A2" w:rsidRPr="000C2DAC" w:rsidRDefault="004E61A2" w:rsidP="004E61A2">
      <w:pPr>
        <w:rPr>
          <w:rFonts w:hint="eastAsia"/>
          <w:color w:val="FF0000"/>
        </w:rPr>
      </w:pPr>
      <w:r w:rsidRPr="000C2DAC">
        <w:rPr>
          <w:rFonts w:ascii="ＭＳ ゴシック" w:eastAsia="ＭＳ ゴシック" w:hAnsi="ＭＳ ゴシック" w:hint="eastAsia"/>
          <w:color w:val="FF0000"/>
        </w:rPr>
        <w:t>●</w:t>
      </w:r>
      <w:r w:rsidRPr="000C2DAC">
        <w:rPr>
          <w:rFonts w:ascii="ＭＳ ゴシック" w:eastAsia="ＭＳ ゴシック" w:hAnsi="ＭＳ ゴシック" w:hint="eastAsia"/>
          <w:color w:val="FF0000"/>
        </w:rPr>
        <w:t>第</w:t>
      </w:r>
      <w:r w:rsidRPr="000C2DAC">
        <w:rPr>
          <w:rFonts w:ascii="Arial" w:hAnsi="Arial" w:cs="Arial"/>
          <w:color w:val="FF0000"/>
        </w:rPr>
        <w:t>4</w:t>
      </w:r>
      <w:r w:rsidRPr="000C2DAC">
        <w:rPr>
          <w:rFonts w:ascii="ＭＳ ゴシック" w:eastAsia="ＭＳ ゴシック" w:hAnsi="ＭＳ ゴシック" w:hint="eastAsia"/>
          <w:color w:val="FF0000"/>
        </w:rPr>
        <w:t>試合以降に初戦を向かえるスクール</w:t>
      </w:r>
    </w:p>
    <w:p w14:paraId="50DFED63" w14:textId="77777777" w:rsidR="004E61A2" w:rsidRPr="000C2DAC" w:rsidRDefault="004E61A2" w:rsidP="004E61A2">
      <w:pPr>
        <w:ind w:firstLineChars="200" w:firstLine="420"/>
        <w:rPr>
          <w:rFonts w:hint="eastAsia"/>
          <w:color w:val="FF0000"/>
        </w:rPr>
      </w:pPr>
      <w:r w:rsidRPr="000C2DAC">
        <w:rPr>
          <w:rFonts w:ascii="Arial" w:hAnsi="Arial" w:cs="Arial"/>
          <w:color w:val="FF0000"/>
        </w:rPr>
        <w:t>11/7</w:t>
      </w:r>
      <w:r w:rsidRPr="000C2DAC">
        <w:rPr>
          <w:rFonts w:ascii="ＭＳ ゴシック" w:eastAsia="ＭＳ ゴシック" w:hAnsi="ＭＳ ゴシック" w:hint="eastAsia"/>
          <w:color w:val="FF0000"/>
        </w:rPr>
        <w:t xml:space="preserve">　</w:t>
      </w:r>
      <w:r w:rsidRPr="000C2DAC">
        <w:rPr>
          <w:rFonts w:ascii="Arial" w:hAnsi="Arial" w:cs="Arial"/>
          <w:color w:val="FF0000"/>
        </w:rPr>
        <w:t xml:space="preserve"> </w:t>
      </w:r>
      <w:r w:rsidRPr="000C2DAC">
        <w:rPr>
          <w:rFonts w:ascii="ＭＳ ゴシック" w:eastAsia="ＭＳ ゴシック" w:hAnsi="ＭＳ ゴシック" w:hint="eastAsia"/>
          <w:color w:val="FF0000"/>
        </w:rPr>
        <w:t>摂津市</w:t>
      </w:r>
      <w:r w:rsidRPr="000C2DAC">
        <w:rPr>
          <w:rFonts w:ascii="Arial" w:hAnsi="Arial" w:cs="Arial"/>
          <w:color w:val="FF0000"/>
        </w:rPr>
        <w:t>RS</w:t>
      </w:r>
      <w:r w:rsidRPr="000C2DAC">
        <w:rPr>
          <w:rFonts w:ascii="ＭＳ ゴシック" w:eastAsia="ＭＳ ゴシック" w:hAnsi="ＭＳ ゴシック" w:hint="eastAsia"/>
          <w:color w:val="FF0000"/>
        </w:rPr>
        <w:t>、茨木</w:t>
      </w:r>
      <w:r w:rsidRPr="000C2DAC">
        <w:rPr>
          <w:rFonts w:ascii="Arial" w:hAnsi="Arial" w:cs="Arial"/>
          <w:color w:val="FF0000"/>
        </w:rPr>
        <w:t>RS</w:t>
      </w:r>
      <w:r w:rsidRPr="000C2DAC">
        <w:rPr>
          <w:rFonts w:ascii="ＭＳ ゴシック" w:eastAsia="ＭＳ ゴシック" w:hAnsi="ＭＳ ゴシック" w:hint="eastAsia"/>
          <w:color w:val="FF0000"/>
        </w:rPr>
        <w:t>、高槻</w:t>
      </w:r>
      <w:r w:rsidRPr="000C2DAC">
        <w:rPr>
          <w:rFonts w:ascii="Arial" w:hAnsi="Arial" w:cs="Arial"/>
          <w:color w:val="FF0000"/>
        </w:rPr>
        <w:t>RS</w:t>
      </w:r>
    </w:p>
    <w:p w14:paraId="3787FB48" w14:textId="05CE3830" w:rsidR="004E61A2" w:rsidRPr="000C2DAC" w:rsidRDefault="004E61A2" w:rsidP="004E61A2">
      <w:pPr>
        <w:ind w:firstLineChars="200" w:firstLine="420"/>
        <w:rPr>
          <w:rFonts w:hint="eastAsia"/>
          <w:color w:val="FF0000"/>
        </w:rPr>
      </w:pPr>
      <w:r w:rsidRPr="000C2DAC">
        <w:rPr>
          <w:rFonts w:ascii="Arial" w:hAnsi="Arial" w:cs="Arial"/>
          <w:color w:val="FF0000"/>
        </w:rPr>
        <w:t xml:space="preserve">11/8 </w:t>
      </w:r>
      <w:r w:rsidRPr="000C2DAC">
        <w:rPr>
          <w:rFonts w:ascii="ＭＳ ゴシック" w:eastAsia="ＭＳ ゴシック" w:hAnsi="ＭＳ ゴシック" w:hint="eastAsia"/>
          <w:color w:val="FF0000"/>
        </w:rPr>
        <w:t xml:space="preserve">　南大阪</w:t>
      </w:r>
      <w:r w:rsidRPr="000C2DAC">
        <w:rPr>
          <w:rFonts w:ascii="Arial" w:hAnsi="Arial" w:cs="Arial"/>
          <w:color w:val="FF0000"/>
        </w:rPr>
        <w:t>RS</w:t>
      </w:r>
      <w:r w:rsidRPr="000C2DAC">
        <w:rPr>
          <w:rFonts w:ascii="ＭＳ ゴシック" w:eastAsia="ＭＳ ゴシック" w:hAnsi="ＭＳ ゴシック" w:hint="eastAsia"/>
          <w:color w:val="FF0000"/>
        </w:rPr>
        <w:t>、東大阪</w:t>
      </w:r>
      <w:r w:rsidRPr="000C2DAC">
        <w:rPr>
          <w:rFonts w:ascii="Arial" w:hAnsi="Arial" w:cs="Arial"/>
          <w:color w:val="FF0000"/>
        </w:rPr>
        <w:t>KINDAI RS</w:t>
      </w:r>
      <w:r w:rsidRPr="000C2DAC">
        <w:rPr>
          <w:rFonts w:ascii="ＭＳ ゴシック" w:eastAsia="ＭＳ ゴシック" w:hAnsi="ＭＳ ゴシック" w:hint="eastAsia"/>
          <w:color w:val="FF0000"/>
        </w:rPr>
        <w:t>、天王山</w:t>
      </w:r>
      <w:r w:rsidRPr="000C2DAC">
        <w:rPr>
          <w:rFonts w:ascii="Arial" w:hAnsi="Arial" w:cs="Arial"/>
          <w:color w:val="FF0000"/>
        </w:rPr>
        <w:t>RS</w:t>
      </w:r>
    </w:p>
    <w:p w14:paraId="76BFC7E7" w14:textId="1B406614" w:rsidR="004E61A2" w:rsidRPr="000C2DAC" w:rsidRDefault="004E61A2" w:rsidP="004E61A2">
      <w:pPr>
        <w:rPr>
          <w:rFonts w:hint="eastAsia"/>
          <w:color w:val="FF0000"/>
        </w:rPr>
      </w:pPr>
      <w:r w:rsidRPr="000C2DAC">
        <w:rPr>
          <w:rFonts w:ascii="ＭＳ ゴシック" w:eastAsia="ＭＳ ゴシック" w:hAnsi="ＭＳ ゴシック" w:hint="eastAsia"/>
          <w:color w:val="FF0000"/>
        </w:rPr>
        <w:t>上記スクール</w:t>
      </w:r>
      <w:r w:rsidRPr="000C2DAC">
        <w:rPr>
          <w:rFonts w:ascii="ＭＳ ゴシック" w:eastAsia="ＭＳ ゴシック" w:hAnsi="ＭＳ ゴシック" w:hint="eastAsia"/>
          <w:color w:val="FF0000"/>
        </w:rPr>
        <w:t>は、</w:t>
      </w:r>
    </w:p>
    <w:p w14:paraId="57C34245" w14:textId="17D1ACEB" w:rsidR="004E61A2" w:rsidRPr="000C2DAC" w:rsidRDefault="004E61A2" w:rsidP="00537BF8">
      <w:pPr>
        <w:rPr>
          <w:rFonts w:hint="eastAsia"/>
          <w:color w:val="FF0000"/>
        </w:rPr>
      </w:pPr>
      <w:r w:rsidRPr="000C2DAC">
        <w:rPr>
          <w:rFonts w:ascii="ＭＳ ゴシック" w:eastAsia="ＭＳ ゴシック" w:hAnsi="ＭＳ ゴシック" w:hint="eastAsia"/>
          <w:color w:val="FF0000"/>
        </w:rPr>
        <w:t>・</w:t>
      </w:r>
      <w:r w:rsidRPr="000C2DAC">
        <w:rPr>
          <w:rFonts w:ascii="Arial" w:hAnsi="Arial" w:cs="Arial"/>
          <w:color w:val="FF0000"/>
        </w:rPr>
        <w:t>10</w:t>
      </w:r>
      <w:r w:rsidRPr="000C2DAC">
        <w:rPr>
          <w:rFonts w:ascii="ＭＳ ゴシック" w:eastAsia="ＭＳ ゴシック" w:hAnsi="ＭＳ ゴシック" w:hint="eastAsia"/>
          <w:color w:val="FF0000"/>
        </w:rPr>
        <w:t>：</w:t>
      </w:r>
      <w:r w:rsidRPr="000C2DAC">
        <w:rPr>
          <w:rFonts w:ascii="Arial" w:hAnsi="Arial" w:cs="Arial"/>
          <w:color w:val="FF0000"/>
        </w:rPr>
        <w:t>45</w:t>
      </w:r>
      <w:r w:rsidR="00537BF8" w:rsidRPr="000C2DAC">
        <w:rPr>
          <w:rFonts w:ascii="ＭＳ ゴシック" w:eastAsia="ＭＳ ゴシック" w:hAnsi="ＭＳ ゴシック" w:hint="eastAsia"/>
          <w:color w:val="FF0000"/>
        </w:rPr>
        <w:t xml:space="preserve">　入場</w:t>
      </w:r>
    </w:p>
    <w:p w14:paraId="3337A745" w14:textId="1BB6159B" w:rsidR="004E61A2" w:rsidRPr="000C2DAC" w:rsidRDefault="004E61A2" w:rsidP="004E61A2">
      <w:pPr>
        <w:rPr>
          <w:rFonts w:hint="eastAsia"/>
          <w:color w:val="FF0000"/>
        </w:rPr>
      </w:pPr>
      <w:r w:rsidRPr="000C2DAC">
        <w:rPr>
          <w:rFonts w:ascii="ＭＳ ゴシック" w:eastAsia="ＭＳ ゴシック" w:hAnsi="ＭＳ ゴシック" w:hint="eastAsia"/>
          <w:color w:val="FF0000"/>
        </w:rPr>
        <w:t>・</w:t>
      </w:r>
      <w:r w:rsidRPr="000C2DAC">
        <w:rPr>
          <w:rFonts w:ascii="Arial" w:hAnsi="Arial" w:cs="Arial"/>
          <w:color w:val="FF0000"/>
        </w:rPr>
        <w:t>11</w:t>
      </w:r>
      <w:r w:rsidRPr="000C2DAC">
        <w:rPr>
          <w:rFonts w:ascii="ＭＳ ゴシック" w:eastAsia="ＭＳ ゴシック" w:hAnsi="ＭＳ ゴシック" w:hint="eastAsia"/>
          <w:color w:val="FF0000"/>
        </w:rPr>
        <w:t>：</w:t>
      </w:r>
      <w:r w:rsidRPr="000C2DAC">
        <w:rPr>
          <w:rFonts w:ascii="Arial" w:hAnsi="Arial" w:cs="Arial"/>
          <w:color w:val="FF0000"/>
        </w:rPr>
        <w:t>00</w:t>
      </w:r>
      <w:r w:rsidR="00537BF8" w:rsidRPr="000C2DAC">
        <w:rPr>
          <w:rFonts w:ascii="ＭＳ ゴシック" w:eastAsia="ＭＳ ゴシック" w:hAnsi="ＭＳ ゴシック" w:hint="eastAsia"/>
          <w:color w:val="FF0000"/>
        </w:rPr>
        <w:t xml:space="preserve">　代表者打ち合わせ、帯同レフリーミーティング</w:t>
      </w:r>
    </w:p>
    <w:p w14:paraId="7918E0FF" w14:textId="1CC69C05" w:rsidR="004E61A2" w:rsidRPr="000C2DAC" w:rsidRDefault="004E61A2" w:rsidP="004E61A2">
      <w:pPr>
        <w:rPr>
          <w:rFonts w:hint="eastAsia"/>
          <w:color w:val="FF0000"/>
        </w:rPr>
      </w:pPr>
      <w:r w:rsidRPr="000C2DAC">
        <w:rPr>
          <w:rFonts w:ascii="ＭＳ ゴシック" w:eastAsia="ＭＳ ゴシック" w:hAnsi="ＭＳ ゴシック" w:hint="eastAsia"/>
          <w:color w:val="FF0000"/>
        </w:rPr>
        <w:t>・</w:t>
      </w:r>
      <w:r w:rsidRPr="000C2DAC">
        <w:rPr>
          <w:rFonts w:ascii="Arial" w:hAnsi="Arial" w:cs="Arial"/>
          <w:color w:val="FF0000"/>
        </w:rPr>
        <w:t>11</w:t>
      </w:r>
      <w:r w:rsidRPr="000C2DAC">
        <w:rPr>
          <w:rFonts w:ascii="ＭＳ ゴシック" w:eastAsia="ＭＳ ゴシック" w:hAnsi="ＭＳ ゴシック" w:hint="eastAsia"/>
          <w:color w:val="FF0000"/>
        </w:rPr>
        <w:t>：</w:t>
      </w:r>
      <w:r w:rsidRPr="000C2DAC">
        <w:rPr>
          <w:rFonts w:ascii="Arial" w:hAnsi="Arial" w:cs="Arial"/>
          <w:color w:val="FF0000"/>
        </w:rPr>
        <w:t>15</w:t>
      </w:r>
      <w:r w:rsidR="00AB65D1" w:rsidRPr="000C2DAC">
        <w:rPr>
          <w:rFonts w:ascii="ＭＳ ゴシック" w:eastAsia="ＭＳ ゴシック" w:hAnsi="ＭＳ ゴシック" w:hint="eastAsia"/>
          <w:color w:val="FF0000"/>
        </w:rPr>
        <w:t xml:space="preserve">　コロナ対策協力者打ち合わせ</w:t>
      </w:r>
    </w:p>
    <w:p w14:paraId="2D044D3A" w14:textId="0DAAF918" w:rsidR="00537BF8" w:rsidRPr="00537BF8" w:rsidRDefault="00537BF8" w:rsidP="004D4AE5"/>
    <w:p w14:paraId="0493EBDB" w14:textId="77777777" w:rsidR="003B6BFC" w:rsidRDefault="003B6BFC" w:rsidP="003B6BFC">
      <w:r>
        <w:rPr>
          <w:rFonts w:hint="eastAsia"/>
        </w:rPr>
        <w:t>【入場について】</w:t>
      </w:r>
    </w:p>
    <w:p w14:paraId="7A9E02E8" w14:textId="77777777" w:rsidR="00473EF6" w:rsidRPr="000C2DAC" w:rsidRDefault="00473EF6" w:rsidP="00FC20B0">
      <w:pPr>
        <w:ind w:left="211" w:hangingChars="100" w:hanging="211"/>
        <w:rPr>
          <w:b/>
          <w:bCs/>
        </w:rPr>
      </w:pPr>
      <w:r w:rsidRPr="000C2DAC">
        <w:rPr>
          <w:rFonts w:hint="eastAsia"/>
          <w:b/>
          <w:bCs/>
        </w:rPr>
        <w:t>※入場前の密を避けるために、随時、入場してもらいます。</w:t>
      </w:r>
    </w:p>
    <w:p w14:paraId="5B997A3A" w14:textId="77777777" w:rsidR="003B6BFC" w:rsidRDefault="003B6BFC" w:rsidP="003B6B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入場時に、選手・コーチはスクールジャージ等を必ず着用してください。</w:t>
      </w:r>
    </w:p>
    <w:p w14:paraId="29F2F603" w14:textId="02813DFD" w:rsidR="003B6BFC" w:rsidRDefault="003B6BFC" w:rsidP="00E62B6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入場時の検温後に、リストバンドを渡します。</w:t>
      </w:r>
      <w:r w:rsidR="00473EF6">
        <w:rPr>
          <w:rFonts w:hint="eastAsia"/>
        </w:rPr>
        <w:t>(選手は除きます)</w:t>
      </w:r>
      <w:r w:rsidR="00473EF6">
        <w:t xml:space="preserve"> </w:t>
      </w:r>
      <w:r>
        <w:rPr>
          <w:rFonts w:hint="eastAsia"/>
        </w:rPr>
        <w:t>必ず</w:t>
      </w:r>
      <w:r w:rsidR="00473EF6">
        <w:rPr>
          <w:rFonts w:hint="eastAsia"/>
        </w:rPr>
        <w:t>、見える場所に</w:t>
      </w:r>
      <w:r>
        <w:rPr>
          <w:rFonts w:hint="eastAsia"/>
        </w:rPr>
        <w:t>着用してください。</w:t>
      </w:r>
    </w:p>
    <w:p w14:paraId="68D49CFD" w14:textId="56658387" w:rsidR="003B6BFC" w:rsidRDefault="003B6BFC" w:rsidP="003B6BF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選手</w:t>
      </w:r>
      <w:r w:rsidR="00245070">
        <w:rPr>
          <w:rFonts w:hint="eastAsia"/>
        </w:rPr>
        <w:t>・コーチ</w:t>
      </w:r>
      <w:r>
        <w:rPr>
          <w:rFonts w:hint="eastAsia"/>
        </w:rPr>
        <w:t>とは、試合に出場する選手並びに指導するコーチです。応援の他の学年のスクール生、コーチは、リストバンドを付けてください。</w:t>
      </w:r>
    </w:p>
    <w:p w14:paraId="35698814" w14:textId="51049855" w:rsidR="003B6BFC" w:rsidRDefault="00473EF6" w:rsidP="0048429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遅れて来る保護者等も検温の上、リストバンドを渡します。スクールで責任を持って、</w:t>
      </w:r>
      <w:r>
        <w:rPr>
          <w:rFonts w:hint="eastAsia"/>
        </w:rPr>
        <w:lastRenderedPageBreak/>
        <w:t>参加者チェック表に追加してください。</w:t>
      </w:r>
    </w:p>
    <w:p w14:paraId="2C963C89" w14:textId="77777777" w:rsidR="003B6BFC" w:rsidRPr="009012A5" w:rsidRDefault="003B6BFC" w:rsidP="003B6BFC"/>
    <w:p w14:paraId="1A9D225F" w14:textId="77777777" w:rsidR="003B6BFC" w:rsidRDefault="003B6BFC" w:rsidP="003B6BFC">
      <w:pPr>
        <w:ind w:left="210" w:hangingChars="100" w:hanging="210"/>
      </w:pPr>
      <w:r>
        <w:rPr>
          <w:rFonts w:hint="eastAsia"/>
        </w:rPr>
        <w:t>【待機場所と応援について】</w:t>
      </w:r>
    </w:p>
    <w:p w14:paraId="193C5EBF" w14:textId="77777777" w:rsidR="003B6BFC" w:rsidRDefault="003B6BFC" w:rsidP="003B6BFC">
      <w:pPr>
        <w:pStyle w:val="a3"/>
        <w:numPr>
          <w:ilvl w:val="0"/>
          <w:numId w:val="6"/>
        </w:numPr>
        <w:ind w:leftChars="0" w:left="210" w:hangingChars="100" w:hanging="210"/>
      </w:pPr>
      <w:r>
        <w:rPr>
          <w:rFonts w:hint="eastAsia"/>
        </w:rPr>
        <w:t xml:space="preserve"> 入場後、別紙で案内の待機場所を利用して下さい。スクール単位で纏まり、マスク着用 の上、他のスクールと密にならないよう配慮して間隔を空けてください。</w:t>
      </w:r>
    </w:p>
    <w:p w14:paraId="3C0B7CC2" w14:textId="77777777" w:rsidR="003B6BFC" w:rsidRDefault="003B6BFC" w:rsidP="003B6BFC">
      <w:pPr>
        <w:ind w:left="210" w:hangingChars="100" w:hanging="210"/>
      </w:pPr>
      <w:r>
        <w:rPr>
          <w:rFonts w:hint="eastAsia"/>
        </w:rPr>
        <w:t>② 当該チームの試合時のみ、グラウンド内の指定場所で応援して頂きます。試合終了後、</w:t>
      </w:r>
    </w:p>
    <w:p w14:paraId="1FBE013C" w14:textId="77777777" w:rsidR="003B6BFC" w:rsidRDefault="003B6BFC" w:rsidP="003B6BFC">
      <w:pPr>
        <w:ind w:leftChars="100" w:left="210" w:firstLineChars="100" w:firstLine="210"/>
      </w:pPr>
      <w:r>
        <w:rPr>
          <w:rFonts w:hint="eastAsia"/>
        </w:rPr>
        <w:t>次のチームのために、速やかに退場してください。</w:t>
      </w:r>
    </w:p>
    <w:p w14:paraId="57421DB5" w14:textId="77777777" w:rsidR="003B6BFC" w:rsidRDefault="003B6BFC" w:rsidP="003B6BFC">
      <w:pPr>
        <w:ind w:left="210" w:hangingChars="100" w:hanging="210"/>
      </w:pPr>
      <w:r>
        <w:rPr>
          <w:rFonts w:hint="eastAsia"/>
        </w:rPr>
        <w:t>④　応援（撮影）は、グラウンド内の指定場所のみです。グラウンドの周囲からの応援、</w:t>
      </w:r>
    </w:p>
    <w:p w14:paraId="1E7A8A76" w14:textId="77777777" w:rsidR="003B6BFC" w:rsidRDefault="003B6BFC" w:rsidP="003B6BFC">
      <w:pPr>
        <w:ind w:leftChars="100" w:left="210" w:firstLineChars="100" w:firstLine="210"/>
      </w:pPr>
      <w:r>
        <w:rPr>
          <w:rFonts w:hint="eastAsia"/>
        </w:rPr>
        <w:t>撮影は禁止です。</w:t>
      </w:r>
    </w:p>
    <w:p w14:paraId="5E1EA54F" w14:textId="77777777" w:rsidR="003B6BFC" w:rsidRPr="00C37695" w:rsidRDefault="003B6BFC" w:rsidP="003B6BFC"/>
    <w:p w14:paraId="58B8BCBC" w14:textId="77777777" w:rsidR="003B6BFC" w:rsidRDefault="003B6BFC" w:rsidP="003B6BFC">
      <w:r>
        <w:rPr>
          <w:rFonts w:hint="eastAsia"/>
        </w:rPr>
        <w:t>【代表者・帯同レフリーへのお願い】</w:t>
      </w:r>
    </w:p>
    <w:p w14:paraId="422D6DDC" w14:textId="77777777" w:rsidR="003B6BFC" w:rsidRDefault="003B6BFC" w:rsidP="003B6BFC">
      <w:r>
        <w:rPr>
          <w:rFonts w:hint="eastAsia"/>
        </w:rPr>
        <w:t>※9：15より本部前で代表者打ち合わせおよび帯同レフリーミーティングを行います。</w:t>
      </w:r>
    </w:p>
    <w:p w14:paraId="5CEDEC90" w14:textId="7208E4FD" w:rsidR="00EB6CE7" w:rsidRDefault="003B6BFC" w:rsidP="003B6BFC">
      <w:pPr>
        <w:ind w:leftChars="100" w:left="210"/>
      </w:pPr>
      <w:r>
        <w:rPr>
          <w:rFonts w:hint="eastAsia"/>
        </w:rPr>
        <w:t>帯同レフリーは、白上下ウェア、固定式スタッドのスパイク着用、認定バッジ、ホイッスル持参の上ご集合ください。</w:t>
      </w:r>
    </w:p>
    <w:p w14:paraId="29CC2E08" w14:textId="7CC619C2" w:rsidR="00E02BD2" w:rsidRDefault="00E02BD2" w:rsidP="00DF497D">
      <w:pPr>
        <w:ind w:left="210" w:hangingChars="100" w:hanging="210"/>
      </w:pPr>
      <w:r>
        <w:rPr>
          <w:rFonts w:hint="eastAsia"/>
        </w:rPr>
        <w:t>※添付しております下記3ファイルを熟読頂き、大会に備えて頂きます様お願いいたします。</w:t>
      </w:r>
    </w:p>
    <w:p w14:paraId="4FE24AFA" w14:textId="4B6A4BA9" w:rsidR="00E02BD2" w:rsidRPr="00E02BD2" w:rsidRDefault="00E02BD2" w:rsidP="00E02BD2">
      <w:pPr>
        <w:numPr>
          <w:ilvl w:val="0"/>
          <w:numId w:val="4"/>
        </w:numPr>
        <w:ind w:left="210" w:hangingChars="100" w:hanging="210"/>
      </w:pPr>
      <w:r w:rsidRPr="00E02BD2">
        <w:t>2019</w:t>
      </w:r>
      <w:r w:rsidRPr="00E02BD2">
        <w:rPr>
          <w:rFonts w:hint="eastAsia"/>
        </w:rPr>
        <w:t>年</w:t>
      </w:r>
      <w:r w:rsidRPr="00E02BD2">
        <w:t>9</w:t>
      </w:r>
      <w:r w:rsidRPr="00E02BD2">
        <w:rPr>
          <w:rFonts w:hint="eastAsia"/>
        </w:rPr>
        <w:t>月</w:t>
      </w:r>
      <w:r w:rsidRPr="00E02BD2">
        <w:t>18</w:t>
      </w:r>
      <w:r w:rsidRPr="00E02BD2">
        <w:rPr>
          <w:rFonts w:hint="eastAsia"/>
        </w:rPr>
        <w:t>日</w:t>
      </w:r>
      <w:r w:rsidRPr="00E02BD2">
        <w:t xml:space="preserve"> </w:t>
      </w:r>
      <w:r w:rsidRPr="00E02BD2">
        <w:rPr>
          <w:rFonts w:hint="eastAsia"/>
        </w:rPr>
        <w:t>ミニラグビー競技規則一部改正通達</w:t>
      </w:r>
    </w:p>
    <w:p w14:paraId="76C30AB9" w14:textId="308CEF7C" w:rsidR="00E02BD2" w:rsidRPr="00E02BD2" w:rsidRDefault="00E02BD2" w:rsidP="00E02BD2">
      <w:pPr>
        <w:numPr>
          <w:ilvl w:val="0"/>
          <w:numId w:val="4"/>
        </w:numPr>
        <w:ind w:left="210" w:hangingChars="100" w:hanging="210"/>
      </w:pPr>
      <w:r w:rsidRPr="00E02BD2">
        <w:t>2020</w:t>
      </w:r>
      <w:r w:rsidRPr="00E02BD2">
        <w:rPr>
          <w:rFonts w:hint="eastAsia"/>
        </w:rPr>
        <w:t>年</w:t>
      </w:r>
      <w:r w:rsidRPr="00E02BD2">
        <w:t>3</w:t>
      </w:r>
      <w:r w:rsidRPr="00E02BD2">
        <w:rPr>
          <w:rFonts w:hint="eastAsia"/>
        </w:rPr>
        <w:t>月</w:t>
      </w:r>
      <w:r w:rsidRPr="00E02BD2">
        <w:t xml:space="preserve"> World Rugby </w:t>
      </w:r>
      <w:r w:rsidRPr="00E02BD2">
        <w:rPr>
          <w:rFonts w:hint="eastAsia"/>
        </w:rPr>
        <w:t>ブレイクダウンにおけるレフリングについて</w:t>
      </w:r>
    </w:p>
    <w:p w14:paraId="337F53D8" w14:textId="77777777" w:rsidR="00E02BD2" w:rsidRPr="00E02BD2" w:rsidRDefault="00E02BD2" w:rsidP="00E02BD2">
      <w:pPr>
        <w:numPr>
          <w:ilvl w:val="0"/>
          <w:numId w:val="5"/>
        </w:numPr>
        <w:ind w:left="210" w:hangingChars="100" w:hanging="210"/>
      </w:pPr>
      <w:r w:rsidRPr="00E02BD2">
        <w:t>2019</w:t>
      </w:r>
      <w:r w:rsidRPr="00E02BD2">
        <w:rPr>
          <w:rFonts w:hint="eastAsia"/>
        </w:rPr>
        <w:t>年</w:t>
      </w:r>
      <w:r w:rsidRPr="00E02BD2">
        <w:t>7</w:t>
      </w:r>
      <w:r w:rsidRPr="00E02BD2">
        <w:rPr>
          <w:rFonts w:hint="eastAsia"/>
        </w:rPr>
        <w:t>月</w:t>
      </w:r>
      <w:r w:rsidRPr="00E02BD2">
        <w:t>1</w:t>
      </w:r>
      <w:r w:rsidRPr="00E02BD2">
        <w:rPr>
          <w:rFonts w:hint="eastAsia"/>
        </w:rPr>
        <w:t>日</w:t>
      </w:r>
      <w:r w:rsidRPr="00E02BD2">
        <w:t xml:space="preserve"> World Rugby </w:t>
      </w:r>
      <w:r w:rsidRPr="00E02BD2">
        <w:rPr>
          <w:rFonts w:hint="eastAsia"/>
        </w:rPr>
        <w:t>ゴーグル着用競技規則掲載</w:t>
      </w:r>
    </w:p>
    <w:p w14:paraId="3DA05BDE" w14:textId="0FCBC930" w:rsidR="00DF497D" w:rsidRPr="00DF497D" w:rsidRDefault="00DF497D" w:rsidP="00DF497D">
      <w:pPr>
        <w:ind w:left="210" w:hangingChars="100" w:hanging="210"/>
      </w:pPr>
    </w:p>
    <w:p w14:paraId="141FBE28" w14:textId="22DE43AD" w:rsidR="0009481B" w:rsidRDefault="00382BE2" w:rsidP="00382BE2">
      <w:r>
        <w:rPr>
          <w:rFonts w:hint="eastAsia"/>
        </w:rPr>
        <w:t>【ラグビー用ゴーグル着用について】</w:t>
      </w:r>
    </w:p>
    <w:p w14:paraId="1CB820B7" w14:textId="5CE03B7A" w:rsidR="00382BE2" w:rsidRDefault="00D401BD" w:rsidP="00D401BD">
      <w:pPr>
        <w:ind w:left="420" w:hangingChars="200" w:hanging="420"/>
      </w:pPr>
      <w:r>
        <w:rPr>
          <w:rFonts w:hint="eastAsia"/>
        </w:rPr>
        <w:t>※</w:t>
      </w:r>
      <w:r w:rsidR="00EB30E2">
        <w:rPr>
          <w:rFonts w:hint="eastAsia"/>
        </w:rPr>
        <w:t>ゴーグル着用を希望する</w:t>
      </w:r>
      <w:r>
        <w:rPr>
          <w:rFonts w:hint="eastAsia"/>
        </w:rPr>
        <w:t>チーム代表者は、本部にて着用可否の確認を取ってください。</w:t>
      </w:r>
      <w:r w:rsidR="005D2285">
        <w:rPr>
          <w:rFonts w:hint="eastAsia"/>
        </w:rPr>
        <w:t>本人、対戦相手の負傷リスクを考慮して</w:t>
      </w:r>
      <w:r w:rsidR="00EB30E2">
        <w:rPr>
          <w:rFonts w:hint="eastAsia"/>
        </w:rPr>
        <w:t>WR承認メーカー製に</w:t>
      </w:r>
      <w:r w:rsidR="005D2285">
        <w:rPr>
          <w:rFonts w:hint="eastAsia"/>
        </w:rPr>
        <w:t>限定して使用を許可する</w:t>
      </w:r>
      <w:r w:rsidR="00AE7FB7">
        <w:rPr>
          <w:rFonts w:hint="eastAsia"/>
        </w:rPr>
        <w:t>事としたいと考えております。</w:t>
      </w:r>
    </w:p>
    <w:p w14:paraId="2CD2032F" w14:textId="77777777" w:rsidR="003B6BFC" w:rsidRPr="00FB6C62" w:rsidRDefault="003B6BFC" w:rsidP="005305F6"/>
    <w:p w14:paraId="0FD0EE6E" w14:textId="77777777" w:rsidR="003B6BFC" w:rsidRPr="001F6B1C" w:rsidRDefault="003B6BFC" w:rsidP="003B6BFC">
      <w:pPr>
        <w:ind w:left="210" w:hangingChars="100" w:hanging="210"/>
      </w:pPr>
      <w:r>
        <w:rPr>
          <w:rFonts w:hint="eastAsia"/>
        </w:rPr>
        <w:t>【アップ場】</w:t>
      </w:r>
    </w:p>
    <w:p w14:paraId="5D57A8F5" w14:textId="77777777" w:rsidR="003B6BFC" w:rsidRPr="00E56F91" w:rsidRDefault="003B6BFC" w:rsidP="003B6BFC">
      <w:r w:rsidRPr="00E56F91">
        <w:rPr>
          <w:rFonts w:hint="eastAsia"/>
        </w:rPr>
        <w:t>※アップは、</w:t>
      </w:r>
      <w:r>
        <w:rPr>
          <w:rFonts w:hint="eastAsia"/>
        </w:rPr>
        <w:t>アップシューズに履き替えグラウンドの東西のインゴールで行ってください。</w:t>
      </w:r>
    </w:p>
    <w:p w14:paraId="06F9A549" w14:textId="77777777" w:rsidR="003B6BFC" w:rsidRPr="00E56F91" w:rsidRDefault="003B6BFC" w:rsidP="003B6BFC">
      <w:r w:rsidRPr="00E56F91">
        <w:rPr>
          <w:rFonts w:hint="eastAsia"/>
        </w:rPr>
        <w:t>※トスは、1つ前の試合終了後(アップ終了後)に本部で行います。詳細は、当日、代表者打</w:t>
      </w:r>
    </w:p>
    <w:p w14:paraId="324692AC" w14:textId="77777777" w:rsidR="003B6BFC" w:rsidRPr="00E56F91" w:rsidRDefault="003B6BFC" w:rsidP="003B6BFC">
      <w:pPr>
        <w:ind w:firstLineChars="100" w:firstLine="210"/>
      </w:pPr>
      <w:r w:rsidRPr="00E56F91">
        <w:rPr>
          <w:rFonts w:hint="eastAsia"/>
        </w:rPr>
        <w:t>合せの時に、確認ください。</w:t>
      </w:r>
    </w:p>
    <w:p w14:paraId="042AC2BE" w14:textId="7B221045" w:rsidR="00D22282" w:rsidRDefault="00D22282" w:rsidP="003B6BFC"/>
    <w:p w14:paraId="758598AE" w14:textId="0C08CE56" w:rsidR="0053643B" w:rsidRPr="00595F52" w:rsidRDefault="0053643B" w:rsidP="0053643B">
      <w:pPr>
        <w:jc w:val="right"/>
      </w:pPr>
      <w:r>
        <w:rPr>
          <w:rFonts w:hint="eastAsia"/>
        </w:rPr>
        <w:t>以上</w:t>
      </w:r>
    </w:p>
    <w:sectPr w:rsidR="0053643B" w:rsidRPr="00595F52" w:rsidSect="0053643B">
      <w:pgSz w:w="11906" w:h="16838"/>
      <w:pgMar w:top="1985" w:right="1701" w:bottom="1701" w:left="1701" w:header="851" w:footer="992" w:gutter="0"/>
      <w:cols w:space="425"/>
      <w:docGrid w:type="lines" w:linePitch="2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5B2D2" w14:textId="77777777" w:rsidR="004C78E9" w:rsidRDefault="004C78E9" w:rsidP="00C37695">
      <w:r>
        <w:separator/>
      </w:r>
    </w:p>
  </w:endnote>
  <w:endnote w:type="continuationSeparator" w:id="0">
    <w:p w14:paraId="6D5DA181" w14:textId="77777777" w:rsidR="004C78E9" w:rsidRDefault="004C78E9" w:rsidP="00C376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altName w:val="ＭＳ ゴシック"/>
    <w:charset w:val="80"/>
    <w:family w:val="modern"/>
    <w:pitch w:val="variable"/>
    <w:sig w:usb0="00000000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582457" w14:textId="77777777" w:rsidR="004C78E9" w:rsidRDefault="004C78E9" w:rsidP="00C37695">
      <w:r>
        <w:separator/>
      </w:r>
    </w:p>
  </w:footnote>
  <w:footnote w:type="continuationSeparator" w:id="0">
    <w:p w14:paraId="7688EDD6" w14:textId="77777777" w:rsidR="004C78E9" w:rsidRDefault="004C78E9" w:rsidP="00C376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71BF6"/>
    <w:multiLevelType w:val="multilevel"/>
    <w:tmpl w:val="BCCC55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8218CD"/>
    <w:multiLevelType w:val="multilevel"/>
    <w:tmpl w:val="39061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9B6DE8"/>
    <w:multiLevelType w:val="hybridMultilevel"/>
    <w:tmpl w:val="DF7C3EEC"/>
    <w:lvl w:ilvl="0" w:tplc="1D1AE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9521064"/>
    <w:multiLevelType w:val="hybridMultilevel"/>
    <w:tmpl w:val="6552841E"/>
    <w:lvl w:ilvl="0" w:tplc="132CDB5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5AD160A"/>
    <w:multiLevelType w:val="hybridMultilevel"/>
    <w:tmpl w:val="F094128C"/>
    <w:lvl w:ilvl="0" w:tplc="D778CFB2">
      <w:start w:val="1"/>
      <w:numFmt w:val="decimalEnclosedCircle"/>
      <w:lvlText w:val="%1"/>
      <w:lvlJc w:val="left"/>
      <w:pPr>
        <w:ind w:left="360" w:hanging="360"/>
      </w:pPr>
      <w:rPr>
        <w:rFonts w:hint="default"/>
        <w:b w:val="0"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B004D85"/>
    <w:multiLevelType w:val="hybridMultilevel"/>
    <w:tmpl w:val="61A6778A"/>
    <w:lvl w:ilvl="0" w:tplc="B3F2E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rawingGridVerticalSpacing w:val="14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A06"/>
    <w:rsid w:val="0009481B"/>
    <w:rsid w:val="00097019"/>
    <w:rsid w:val="000C2DAC"/>
    <w:rsid w:val="000F37A5"/>
    <w:rsid w:val="00103544"/>
    <w:rsid w:val="001A0D53"/>
    <w:rsid w:val="001C1F05"/>
    <w:rsid w:val="001D2CA8"/>
    <w:rsid w:val="00245070"/>
    <w:rsid w:val="002770A6"/>
    <w:rsid w:val="002B3EA3"/>
    <w:rsid w:val="002D559D"/>
    <w:rsid w:val="002D5D2E"/>
    <w:rsid w:val="0033202E"/>
    <w:rsid w:val="00382BE2"/>
    <w:rsid w:val="003B6BFC"/>
    <w:rsid w:val="003E4FC7"/>
    <w:rsid w:val="003F5D21"/>
    <w:rsid w:val="004644CB"/>
    <w:rsid w:val="00473EF6"/>
    <w:rsid w:val="004B7F79"/>
    <w:rsid w:val="004C719C"/>
    <w:rsid w:val="004C78E9"/>
    <w:rsid w:val="004D4AE5"/>
    <w:rsid w:val="004E61A2"/>
    <w:rsid w:val="00510C81"/>
    <w:rsid w:val="005305F6"/>
    <w:rsid w:val="0053643B"/>
    <w:rsid w:val="00537BF8"/>
    <w:rsid w:val="0054319D"/>
    <w:rsid w:val="00595F52"/>
    <w:rsid w:val="005D2285"/>
    <w:rsid w:val="00615E46"/>
    <w:rsid w:val="006A0F90"/>
    <w:rsid w:val="006B77D7"/>
    <w:rsid w:val="006B7AEE"/>
    <w:rsid w:val="006E1FD7"/>
    <w:rsid w:val="0075122D"/>
    <w:rsid w:val="00785B4F"/>
    <w:rsid w:val="007957B6"/>
    <w:rsid w:val="007B2720"/>
    <w:rsid w:val="007D5A3E"/>
    <w:rsid w:val="007E3775"/>
    <w:rsid w:val="00846002"/>
    <w:rsid w:val="00855AE5"/>
    <w:rsid w:val="00892070"/>
    <w:rsid w:val="008A0F9A"/>
    <w:rsid w:val="008B09B1"/>
    <w:rsid w:val="008B75E3"/>
    <w:rsid w:val="009017DB"/>
    <w:rsid w:val="00947534"/>
    <w:rsid w:val="00957BD9"/>
    <w:rsid w:val="009E2FCF"/>
    <w:rsid w:val="00A00A06"/>
    <w:rsid w:val="00A37B0F"/>
    <w:rsid w:val="00A9391E"/>
    <w:rsid w:val="00AB3C6A"/>
    <w:rsid w:val="00AB65D1"/>
    <w:rsid w:val="00AD350B"/>
    <w:rsid w:val="00AE7FB7"/>
    <w:rsid w:val="00AF3D12"/>
    <w:rsid w:val="00B10F4F"/>
    <w:rsid w:val="00B270EC"/>
    <w:rsid w:val="00B82E40"/>
    <w:rsid w:val="00B95162"/>
    <w:rsid w:val="00BE32E2"/>
    <w:rsid w:val="00C37695"/>
    <w:rsid w:val="00D22282"/>
    <w:rsid w:val="00D245D1"/>
    <w:rsid w:val="00D401BD"/>
    <w:rsid w:val="00D75172"/>
    <w:rsid w:val="00D80B73"/>
    <w:rsid w:val="00DA5BE3"/>
    <w:rsid w:val="00DF497D"/>
    <w:rsid w:val="00E02BD2"/>
    <w:rsid w:val="00E05470"/>
    <w:rsid w:val="00EB2A5D"/>
    <w:rsid w:val="00EB30E2"/>
    <w:rsid w:val="00EB6CE7"/>
    <w:rsid w:val="00F21A1C"/>
    <w:rsid w:val="00F23741"/>
    <w:rsid w:val="00F556B1"/>
    <w:rsid w:val="00F70BEE"/>
    <w:rsid w:val="00F8223C"/>
    <w:rsid w:val="00FC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3FA6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1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7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7695"/>
  </w:style>
  <w:style w:type="paragraph" w:styleId="a6">
    <w:name w:val="footer"/>
    <w:basedOn w:val="a"/>
    <w:link w:val="a7"/>
    <w:uiPriority w:val="99"/>
    <w:unhideWhenUsed/>
    <w:rsid w:val="00C3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76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19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769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7695"/>
  </w:style>
  <w:style w:type="paragraph" w:styleId="a6">
    <w:name w:val="footer"/>
    <w:basedOn w:val="a"/>
    <w:link w:val="a7"/>
    <w:uiPriority w:val="99"/>
    <w:unhideWhenUsed/>
    <w:rsid w:val="00C376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7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2DE4D-DC04-42BB-85EA-2D69CD42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SUKO YAMAMOTO</dc:creator>
  <cp:lastModifiedBy>FJ-USER</cp:lastModifiedBy>
  <cp:revision>2</cp:revision>
  <cp:lastPrinted>2020-09-15T02:11:00Z</cp:lastPrinted>
  <dcterms:created xsi:type="dcterms:W3CDTF">2020-10-28T05:32:00Z</dcterms:created>
  <dcterms:modified xsi:type="dcterms:W3CDTF">2020-10-28T05:32:00Z</dcterms:modified>
</cp:coreProperties>
</file>